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14" w:rsidRPr="00FB7284" w:rsidRDefault="008A3105" w:rsidP="00FB7284">
      <w:pPr>
        <w:rPr>
          <w:rFonts w:ascii="Byington" w:hAnsi="Byington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505075" cy="4019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CE0FF9">
        <w:rPr>
          <w:rFonts w:ascii="Byington" w:hAnsi="Byington" w:cs="Arial"/>
          <w:b/>
          <w:sz w:val="20"/>
          <w:szCs w:val="20"/>
        </w:rPr>
        <w:t>Summer 2017</w:t>
      </w:r>
    </w:p>
    <w:p w:rsidR="007C2132" w:rsidRDefault="008A3105" w:rsidP="0095468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4610</wp:posOffset>
                </wp:positionV>
                <wp:extent cx="3476625" cy="0"/>
                <wp:effectExtent l="9525" t="8255" r="9525" b="10795"/>
                <wp:wrapSquare wrapText="bothSides"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357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4.3pt" to="48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xh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zjBTp&#10;YERPQnE0DZ3pjSsgoFI7G2qjZ/VsnjT94ZDSVUvUgUeGLxcDaVnISN6khI0zgL/vv2gGMeTodWzT&#10;ubFdgIQGoHOcxuU+DX72iMLhNH+Yzyc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">
                <w10:wrap type="square"/>
              </v:line>
            </w:pict>
          </mc:Fallback>
        </mc:AlternateContent>
      </w:r>
      <w:r w:rsidR="007C2132">
        <w:t xml:space="preserve">                                                                     </w:t>
      </w:r>
      <w:r w:rsidR="00C132F7">
        <w:t xml:space="preserve">  </w:t>
      </w:r>
      <w:r w:rsidR="00E07923">
        <w:t xml:space="preserve">          </w:t>
      </w:r>
      <w:r w:rsidR="007C2132">
        <w:t xml:space="preserve"> 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[Date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Name]</w:t>
      </w: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r     :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36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 am pleased to offer you an appointment for the </w:t>
      </w:r>
      <w:r w:rsidRPr="00E54DAB">
        <w:rPr>
          <w:rFonts w:ascii="Arial Narrow" w:hAnsi="Arial Narrow"/>
          <w:b/>
          <w:bCs/>
          <w:sz w:val="22"/>
          <w:szCs w:val="22"/>
        </w:rPr>
        <w:t>Summer Term 201</w:t>
      </w:r>
      <w:r w:rsidR="00CE0FF9">
        <w:rPr>
          <w:rFonts w:ascii="Arial Narrow" w:hAnsi="Arial Narrow"/>
          <w:b/>
          <w:bCs/>
          <w:sz w:val="22"/>
          <w:szCs w:val="22"/>
        </w:rPr>
        <w:t>7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as a</w:t>
      </w:r>
      <w:r>
        <w:rPr>
          <w:rFonts w:ascii="Arial Narrow" w:hAnsi="Arial Narrow"/>
          <w:sz w:val="22"/>
          <w:szCs w:val="22"/>
        </w:rPr>
        <w:t xml:space="preserve">n </w:t>
      </w:r>
      <w:r>
        <w:rPr>
          <w:rFonts w:ascii="Arial Narrow" w:hAnsi="Arial Narrow"/>
          <w:b/>
          <w:sz w:val="22"/>
          <w:szCs w:val="22"/>
        </w:rPr>
        <w:t xml:space="preserve">Instructional </w:t>
      </w:r>
      <w:r w:rsidRPr="00DC6912">
        <w:rPr>
          <w:rFonts w:ascii="Arial Narrow" w:hAnsi="Arial Narrow"/>
          <w:b/>
          <w:sz w:val="22"/>
          <w:szCs w:val="22"/>
        </w:rPr>
        <w:t>Student Assistant</w:t>
      </w:r>
      <w:r w:rsidRPr="00DF26B7">
        <w:rPr>
          <w:rFonts w:ascii="Arial Narrow" w:hAnsi="Arial Narrow"/>
          <w:sz w:val="22"/>
          <w:szCs w:val="22"/>
        </w:rPr>
        <w:t xml:space="preserve"> (</w:t>
      </w:r>
      <w:r w:rsidRPr="00DF26B7">
        <w:rPr>
          <w:rFonts w:ascii="Arial Narrow" w:hAnsi="Arial Narrow"/>
          <w:sz w:val="20"/>
          <w:szCs w:val="20"/>
        </w:rPr>
        <w:t>with the Job Code checked below</w:t>
      </w:r>
      <w:r w:rsidRPr="00DF26B7">
        <w:rPr>
          <w:rFonts w:ascii="Arial Narrow" w:hAnsi="Arial Narrow"/>
          <w:sz w:val="22"/>
          <w:szCs w:val="22"/>
        </w:rPr>
        <w:t xml:space="preserve">) </w:t>
      </w:r>
      <w:r w:rsidRPr="00E54DAB">
        <w:rPr>
          <w:rFonts w:ascii="Arial Narrow" w:hAnsi="Arial Narrow"/>
          <w:sz w:val="22"/>
          <w:szCs w:val="22"/>
        </w:rPr>
        <w:t xml:space="preserve">at California State University, </w:t>
      </w:r>
      <w:r w:rsidRPr="00E54DAB">
        <w:rPr>
          <w:rFonts w:ascii="Arial Narrow" w:hAnsi="Arial Narrow"/>
          <w:spacing w:val="-4"/>
          <w:sz w:val="22"/>
          <w:szCs w:val="22"/>
        </w:rPr>
        <w:t>Northridge.</w:t>
      </w:r>
      <w:r w:rsidRPr="00E54DA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450D1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36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0 – Instructional Student Assistant (ISA), On Campus</w:t>
      </w:r>
      <w:r>
        <w:rPr>
          <w:rFonts w:ascii="Arial Narrow" w:hAnsi="Arial Narrow"/>
          <w:sz w:val="36"/>
          <w:szCs w:val="22"/>
        </w:rPr>
        <w:t xml:space="preserve"> 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2 – Instructional Student Assistant (ISA), Off Campus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pacing w:val="2"/>
          <w:sz w:val="22"/>
          <w:szCs w:val="22"/>
        </w:rPr>
      </w:pPr>
      <w:r w:rsidRPr="00716812">
        <w:rPr>
          <w:rFonts w:ascii="Arial Narrow" w:hAnsi="Arial Narrow"/>
          <w:spacing w:val="2"/>
          <w:sz w:val="22"/>
          <w:szCs w:val="22"/>
        </w:rPr>
        <w:t xml:space="preserve">The particulars for your </w:t>
      </w:r>
      <w:proofErr w:type="gramStart"/>
      <w:r w:rsidRPr="00716812">
        <w:rPr>
          <w:rFonts w:ascii="Arial Narrow" w:hAnsi="Arial Narrow"/>
          <w:spacing w:val="2"/>
          <w:sz w:val="22"/>
          <w:szCs w:val="22"/>
        </w:rPr>
        <w:t>Summer</w:t>
      </w:r>
      <w:proofErr w:type="gramEnd"/>
      <w:r w:rsidRPr="00716812">
        <w:rPr>
          <w:rFonts w:ascii="Arial Narrow" w:hAnsi="Arial Narrow"/>
          <w:spacing w:val="2"/>
          <w:sz w:val="22"/>
          <w:szCs w:val="22"/>
        </w:rPr>
        <w:t xml:space="preserve"> 201</w:t>
      </w:r>
      <w:r w:rsidR="00CE0FF9">
        <w:rPr>
          <w:rFonts w:ascii="Arial Narrow" w:hAnsi="Arial Narrow"/>
          <w:spacing w:val="2"/>
          <w:sz w:val="22"/>
          <w:szCs w:val="22"/>
        </w:rPr>
        <w:t>7</w:t>
      </w:r>
      <w:bookmarkStart w:id="0" w:name="_GoBack"/>
      <w:bookmarkEnd w:id="0"/>
      <w:r w:rsidRPr="00716812">
        <w:rPr>
          <w:rFonts w:ascii="Arial Narrow" w:hAnsi="Arial Narrow"/>
          <w:spacing w:val="2"/>
          <w:sz w:val="22"/>
          <w:szCs w:val="22"/>
        </w:rPr>
        <w:t xml:space="preserve"> Instructional Student Assistant appointment include</w:t>
      </w:r>
      <w:r>
        <w:rPr>
          <w:rFonts w:ascii="Arial Narrow" w:hAnsi="Arial Narrow"/>
          <w:spacing w:val="2"/>
          <w:sz w:val="22"/>
          <w:szCs w:val="22"/>
        </w:rPr>
        <w:t xml:space="preserve"> the </w:t>
      </w:r>
      <w:r w:rsidRPr="00E54DAB">
        <w:rPr>
          <w:rFonts w:ascii="Arial Narrow" w:hAnsi="Arial Narrow"/>
          <w:spacing w:val="2"/>
          <w:sz w:val="22"/>
          <w:szCs w:val="22"/>
        </w:rPr>
        <w:t>follow</w:t>
      </w:r>
      <w:r>
        <w:rPr>
          <w:rFonts w:ascii="Arial Narrow" w:hAnsi="Arial Narrow"/>
          <w:spacing w:val="2"/>
          <w:sz w:val="22"/>
          <w:szCs w:val="22"/>
        </w:rPr>
        <w:t>ing</w:t>
      </w:r>
      <w:r w:rsidRPr="00E54DAB">
        <w:rPr>
          <w:rFonts w:ascii="Arial Narrow" w:hAnsi="Arial Narrow"/>
          <w:spacing w:val="2"/>
          <w:sz w:val="22"/>
          <w:szCs w:val="22"/>
        </w:rPr>
        <w:t>:</w: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29325" cy="9525"/>
                <wp:effectExtent l="9525" t="5080" r="952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A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4.15pt;width:474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"/>
            </w:pict>
          </mc:Fallback>
        </mc:AlternateConten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College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>[College]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tabs>
          <w:tab w:val="left" w:pos="144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Department:</w:t>
      </w:r>
      <w:r w:rsidRPr="00E54DAB">
        <w:rPr>
          <w:rFonts w:ascii="Arial Narrow" w:hAnsi="Arial Narrow" w:cs="Arial"/>
          <w:sz w:val="22"/>
          <w:szCs w:val="22"/>
        </w:rPr>
        <w:tab/>
        <w:t>[Dept/Dept ID]</w:t>
      </w:r>
    </w:p>
    <w:p w:rsidR="006450D1" w:rsidRPr="00E54DAB" w:rsidRDefault="006450D1" w:rsidP="006450D1">
      <w:pPr>
        <w:tabs>
          <w:tab w:val="left" w:pos="126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Session: [Session]</w:t>
      </w:r>
      <w:r w:rsidRPr="00E54DAB">
        <w:rPr>
          <w:rFonts w:ascii="Arial Narrow" w:hAnsi="Arial Narrow" w:cs="Arial"/>
          <w:sz w:val="22"/>
          <w:szCs w:val="22"/>
        </w:rPr>
        <w:tab/>
        <w:t>Begins: [Start Date]</w:t>
      </w:r>
      <w:r w:rsidRPr="00E54DAB">
        <w:rPr>
          <w:rFonts w:ascii="Arial Narrow" w:hAnsi="Arial Narrow" w:cs="Arial"/>
          <w:sz w:val="22"/>
          <w:szCs w:val="22"/>
        </w:rPr>
        <w:tab/>
        <w:t>Ends: [End Date]</w:t>
      </w:r>
    </w:p>
    <w:p w:rsidR="006450D1" w:rsidRPr="0011107D" w:rsidRDefault="006450D1" w:rsidP="006450D1">
      <w:pPr>
        <w:rPr>
          <w:rFonts w:ascii="Arial Narrow" w:hAnsi="Arial Narrow" w:cs="Arial"/>
          <w:sz w:val="18"/>
          <w:szCs w:val="18"/>
        </w:rPr>
      </w:pPr>
    </w:p>
    <w:p w:rsidR="006450D1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Duties:</w:t>
      </w:r>
      <w:r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Time-Base or Range of Hours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Up to XX Hours (not to exceed 20 hours per week if enrolled in classes)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Gross Pay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Supervisor: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Contact #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029325" cy="9525"/>
                <wp:effectExtent l="9525" t="11430" r="9525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E7F9" id="Straight Arrow Connector 9" o:spid="_x0000_s1026" type="#_x0000_t32" style="position:absolute;margin-left:0;margin-top:3.9pt;width:474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"/>
            </w:pict>
          </mc:Fallback>
        </mc:AlternateContent>
      </w: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2"/>
          <w:sz w:val="22"/>
          <w:szCs w:val="22"/>
        </w:rPr>
        <w:t xml:space="preserve">A Position Description for this appointment is enclosed.  </w:t>
      </w:r>
      <w:r w:rsidRPr="00E54DAB">
        <w:rPr>
          <w:rFonts w:ascii="Arial Narrow" w:hAnsi="Arial Narrow"/>
          <w:sz w:val="22"/>
          <w:szCs w:val="22"/>
        </w:rPr>
        <w:t xml:space="preserve">Should </w:t>
      </w:r>
      <w:r w:rsidRPr="00E54DAB">
        <w:rPr>
          <w:rFonts w:ascii="Arial Narrow" w:hAnsi="Arial Narrow"/>
          <w:spacing w:val="-6"/>
          <w:sz w:val="22"/>
          <w:szCs w:val="22"/>
        </w:rPr>
        <w:t>you have any</w:t>
      </w:r>
      <w:r w:rsidRPr="00E54DAB">
        <w:rPr>
          <w:rFonts w:ascii="Arial Narrow" w:hAnsi="Arial Narrow"/>
          <w:i/>
          <w:iCs/>
          <w:spacing w:val="-6"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questions regarding your assignment or the terms of this appointment, please contact your supervisor as noted above.  Additional t</w:t>
      </w:r>
      <w:r w:rsidRPr="00E54DAB">
        <w:rPr>
          <w:rFonts w:ascii="Arial Narrow" w:hAnsi="Arial Narrow"/>
          <w:spacing w:val="2"/>
          <w:sz w:val="22"/>
          <w:szCs w:val="22"/>
        </w:rPr>
        <w:t>erms may be found in the CBA available at</w:t>
      </w:r>
      <w:r>
        <w:rPr>
          <w:rFonts w:ascii="Arial Narrow" w:hAnsi="Arial Narrow"/>
          <w:spacing w:val="2"/>
          <w:sz w:val="22"/>
          <w:szCs w:val="22"/>
        </w:rPr>
        <w:t xml:space="preserve">: </w:t>
      </w:r>
      <w:hyperlink r:id="rId9" w:history="1">
        <w:r w:rsidRPr="00932344">
          <w:rPr>
            <w:rStyle w:val="Hyperlink"/>
            <w:rFonts w:ascii="Arial Narrow" w:hAnsi="Arial Narrow"/>
            <w:spacing w:val="2"/>
            <w:sz w:val="22"/>
            <w:szCs w:val="22"/>
          </w:rPr>
          <w:t>http://www.calstate.edu/LaborRel/Contracts_HTML/CBA_Contract/index.shtml</w:t>
        </w:r>
      </w:hyperlink>
      <w:r w:rsidRPr="00097896">
        <w:rPr>
          <w:rFonts w:ascii="Arial Narrow" w:hAnsi="Arial Narrow"/>
          <w:spacing w:val="2"/>
          <w:sz w:val="20"/>
          <w:szCs w:val="20"/>
        </w:rPr>
        <w:t>.</w:t>
      </w:r>
      <w:r w:rsidRPr="00E54DAB">
        <w:rPr>
          <w:rFonts w:ascii="Arial Narrow" w:hAnsi="Arial Narrow"/>
          <w:sz w:val="22"/>
          <w:szCs w:val="22"/>
        </w:rPr>
        <w:t xml:space="preserve">  This appointment automatically expires at the end of the period stated above and does not establish consideration for a subsequent appointment. No other notice shall be provided. 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7221F5">
        <w:rPr>
          <w:rFonts w:ascii="Arial Narrow" w:hAnsi="Arial Narrow"/>
          <w:sz w:val="22"/>
          <w:szCs w:val="22"/>
        </w:rPr>
        <w:t xml:space="preserve">If while you are employed as a </w:t>
      </w:r>
      <w:r>
        <w:rPr>
          <w:rFonts w:ascii="Arial Narrow" w:hAnsi="Arial Narrow"/>
          <w:sz w:val="22"/>
          <w:szCs w:val="22"/>
        </w:rPr>
        <w:t xml:space="preserve">Summer Instructional Student Assistant </w:t>
      </w:r>
      <w:r w:rsidRPr="007221F5">
        <w:rPr>
          <w:rFonts w:ascii="Arial Narrow" w:hAnsi="Arial Narrow"/>
          <w:sz w:val="22"/>
          <w:szCs w:val="22"/>
        </w:rPr>
        <w:t xml:space="preserve">you are not </w:t>
      </w:r>
      <w:r>
        <w:rPr>
          <w:rFonts w:ascii="Arial Narrow" w:hAnsi="Arial Narrow"/>
          <w:sz w:val="22"/>
          <w:szCs w:val="22"/>
        </w:rPr>
        <w:t xml:space="preserve">cumulatively </w:t>
      </w:r>
      <w:r w:rsidRPr="007221F5">
        <w:rPr>
          <w:rFonts w:ascii="Arial Narrow" w:hAnsi="Arial Narrow"/>
          <w:sz w:val="22"/>
          <w:szCs w:val="22"/>
        </w:rPr>
        <w:t xml:space="preserve">enrolled in a minimum of </w:t>
      </w:r>
      <w:r>
        <w:rPr>
          <w:rFonts w:ascii="Arial Narrow" w:hAnsi="Arial Narrow"/>
          <w:sz w:val="22"/>
          <w:szCs w:val="22"/>
        </w:rPr>
        <w:t>six</w:t>
      </w:r>
      <w:r w:rsidRPr="007221F5">
        <w:rPr>
          <w:rFonts w:ascii="Arial Narrow" w:hAnsi="Arial Narrow"/>
          <w:sz w:val="22"/>
          <w:szCs w:val="22"/>
        </w:rPr>
        <w:t xml:space="preserve"> units</w:t>
      </w:r>
      <w:r>
        <w:rPr>
          <w:rFonts w:ascii="Arial Narrow" w:hAnsi="Arial Narrow"/>
          <w:sz w:val="22"/>
          <w:szCs w:val="22"/>
        </w:rPr>
        <w:t xml:space="preserve">, </w:t>
      </w:r>
      <w:r w:rsidRPr="007221F5">
        <w:rPr>
          <w:rFonts w:ascii="Arial Narrow" w:hAnsi="Arial Narrow"/>
          <w:sz w:val="22"/>
          <w:szCs w:val="22"/>
        </w:rPr>
        <w:t>you will not be eligible for the Student FICA exemption per I</w:t>
      </w:r>
      <w:r>
        <w:rPr>
          <w:rFonts w:ascii="Arial Narrow" w:hAnsi="Arial Narrow"/>
          <w:sz w:val="22"/>
          <w:szCs w:val="22"/>
        </w:rPr>
        <w:t>RS Code sectio</w:t>
      </w:r>
      <w:r w:rsidRPr="007221F5">
        <w:rPr>
          <w:rFonts w:ascii="Arial Narrow" w:hAnsi="Arial Narrow"/>
          <w:sz w:val="22"/>
          <w:szCs w:val="22"/>
        </w:rPr>
        <w:t>n 3121 (b)(10) and the CSU Student Employment Program.  As a result, 1.45% of your gross earnings will automatically be deducted for Medicare Tax</w:t>
      </w:r>
      <w:r>
        <w:rPr>
          <w:rFonts w:ascii="Arial Narrow" w:hAnsi="Arial Narrow"/>
          <w:sz w:val="22"/>
          <w:szCs w:val="22"/>
        </w:rPr>
        <w:t>. Y</w:t>
      </w:r>
      <w:r w:rsidRPr="007221F5">
        <w:rPr>
          <w:rFonts w:ascii="Arial Narrow" w:hAnsi="Arial Narrow"/>
          <w:sz w:val="22"/>
          <w:szCs w:val="22"/>
        </w:rPr>
        <w:t>ou will automatically be enrolled in the Part-Time/Seasonal/</w:t>
      </w:r>
      <w:r>
        <w:rPr>
          <w:rFonts w:ascii="Arial Narrow" w:hAnsi="Arial Narrow"/>
          <w:sz w:val="22"/>
          <w:szCs w:val="22"/>
        </w:rPr>
        <w:t xml:space="preserve"> </w:t>
      </w:r>
      <w:r w:rsidRPr="007221F5">
        <w:rPr>
          <w:rFonts w:ascii="Arial Narrow" w:hAnsi="Arial Narrow"/>
          <w:sz w:val="22"/>
          <w:szCs w:val="22"/>
        </w:rPr>
        <w:t xml:space="preserve">Temporary (PST) Retirement Plan and be required to contribute 7.5% of your pre-tax gross pay each applicable pay period.  </w:t>
      </w:r>
    </w:p>
    <w:p w:rsidR="006450D1" w:rsidRPr="0011107D" w:rsidRDefault="006450D1" w:rsidP="006450D1">
      <w:pPr>
        <w:rPr>
          <w:rFonts w:ascii="Arial Narrow" w:hAnsi="Arial Narrow"/>
          <w:spacing w:val="2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n order for your appointment to be processed, you must sign and return this letter to your department office no later than </w:t>
      </w:r>
      <w:r w:rsidRPr="00E54DAB">
        <w:rPr>
          <w:rFonts w:ascii="Arial Narrow" w:hAnsi="Arial Narrow"/>
          <w:i/>
          <w:iCs/>
          <w:sz w:val="22"/>
          <w:szCs w:val="22"/>
        </w:rPr>
        <w:t>1</w:t>
      </w:r>
      <w:r w:rsidRPr="00E54DAB">
        <w:rPr>
          <w:rFonts w:ascii="Arial Narrow" w:hAnsi="Arial Narrow"/>
          <w:i/>
          <w:iCs/>
          <w:spacing w:val="-4"/>
          <w:sz w:val="22"/>
          <w:szCs w:val="22"/>
        </w:rPr>
        <w:t xml:space="preserve">4 days from the date of this letter.   </w:t>
      </w:r>
      <w:r w:rsidRPr="00E54DAB">
        <w:rPr>
          <w:rFonts w:ascii="Arial Narrow" w:hAnsi="Arial Narrow"/>
          <w:sz w:val="22"/>
          <w:szCs w:val="22"/>
        </w:rPr>
        <w:t xml:space="preserve">You may wish to make a copy of this letter for your records.  </w:t>
      </w:r>
      <w:r>
        <w:rPr>
          <w:rFonts w:ascii="Arial Narrow" w:hAnsi="Arial Narrow"/>
          <w:sz w:val="22"/>
          <w:szCs w:val="22"/>
        </w:rPr>
        <w:t xml:space="preserve">If </w:t>
      </w:r>
      <w:r w:rsidRPr="00E54DAB">
        <w:rPr>
          <w:rFonts w:ascii="Arial Narrow" w:hAnsi="Arial Narrow"/>
          <w:sz w:val="22"/>
          <w:szCs w:val="22"/>
        </w:rPr>
        <w:t xml:space="preserve">this is your first </w:t>
      </w:r>
      <w:r>
        <w:rPr>
          <w:rFonts w:ascii="Arial Narrow" w:hAnsi="Arial Narrow"/>
          <w:sz w:val="22"/>
          <w:szCs w:val="22"/>
        </w:rPr>
        <w:t>a</w:t>
      </w:r>
      <w:r w:rsidRPr="00E54DAB">
        <w:rPr>
          <w:rFonts w:ascii="Arial Narrow" w:hAnsi="Arial Narrow"/>
          <w:sz w:val="22"/>
          <w:szCs w:val="22"/>
        </w:rPr>
        <w:t>ppointment at CSUN, please c</w:t>
      </w:r>
      <w:r>
        <w:rPr>
          <w:rFonts w:ascii="Arial Narrow" w:hAnsi="Arial Narrow"/>
          <w:sz w:val="22"/>
          <w:szCs w:val="22"/>
        </w:rPr>
        <w:t xml:space="preserve">onsult with your department about completing the Sign-In Process at </w:t>
      </w:r>
      <w:r w:rsidRPr="00E54DAB">
        <w:rPr>
          <w:rFonts w:ascii="Arial Narrow" w:hAnsi="Arial Narrow"/>
          <w:sz w:val="22"/>
          <w:szCs w:val="22"/>
        </w:rPr>
        <w:t>Human Resources</w:t>
      </w:r>
      <w:r>
        <w:rPr>
          <w:rFonts w:ascii="Arial Narrow" w:hAnsi="Arial Narrow"/>
          <w:sz w:val="22"/>
          <w:szCs w:val="22"/>
        </w:rPr>
        <w:t xml:space="preserve"> before the start of the Summer Term. </w:t>
      </w:r>
      <w:r w:rsidRPr="00E54DAB">
        <w:rPr>
          <w:rFonts w:ascii="Arial Narrow" w:hAnsi="Arial Narrow"/>
          <w:sz w:val="22"/>
          <w:szCs w:val="22"/>
        </w:rPr>
        <w:t xml:space="preserve"> </w:t>
      </w:r>
    </w:p>
    <w:p w:rsidR="006450D1" w:rsidRPr="0011107D" w:rsidRDefault="006450D1" w:rsidP="006450D1">
      <w:pPr>
        <w:rPr>
          <w:rFonts w:ascii="Arial Narrow" w:hAnsi="Arial Narrow"/>
          <w:sz w:val="12"/>
          <w:szCs w:val="1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ncerely,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n</w:t>
      </w:r>
    </w:p>
    <w:p w:rsidR="006450D1" w:rsidRPr="00047DFB" w:rsidRDefault="006450D1" w:rsidP="006450D1">
      <w:pPr>
        <w:rPr>
          <w:rFonts w:ascii="Arial Narrow" w:hAnsi="Arial Narrow"/>
          <w:sz w:val="8"/>
          <w:szCs w:val="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5080" r="571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7E8" id="Rectangle 8" o:spid="_x0000_s1026" style="position:absolute;margin-left:1.05pt;margin-top:2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"/>
            </w:pict>
          </mc:Fallback>
        </mc:AlternateContent>
      </w:r>
      <w:r w:rsidRPr="00E54DAB">
        <w:rPr>
          <w:rFonts w:ascii="Arial Narrow" w:hAnsi="Arial Narrow"/>
          <w:sz w:val="22"/>
          <w:szCs w:val="22"/>
        </w:rPr>
        <w:tab/>
        <w:t>I accept the above offer of employment: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1B8B" id="Rectangle 7" o:spid="_x0000_s1026" style="position:absolute;margin-left:1.05pt;margin-top:12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"/>
            </w:pict>
          </mc:Fallback>
        </mc:AlternateConten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ab/>
        <w:t>I do not accept this offer of employment:</w:t>
      </w:r>
    </w:p>
    <w:p w:rsidR="006450D1" w:rsidRPr="0011107D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047DFB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_________________________________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__________________________</w:t>
      </w:r>
      <w:r w:rsidRPr="00E54DAB">
        <w:rPr>
          <w:rFonts w:ascii="Arial Narrow" w:hAnsi="Arial Narrow"/>
          <w:sz w:val="22"/>
          <w:szCs w:val="22"/>
        </w:rPr>
        <w:tab/>
        <w:t>__________________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gnature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CSUN ID#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Date:</w:t>
      </w:r>
    </w:p>
    <w:sectPr w:rsidR="006450D1" w:rsidRPr="00E54DAB" w:rsidSect="00F362A7">
      <w:footerReference w:type="default" r:id="rId10"/>
      <w:footerReference w:type="first" r:id="rId11"/>
      <w:pgSz w:w="12240" w:h="15840" w:code="1"/>
      <w:pgMar w:top="720" w:right="1080" w:bottom="50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A5" w:rsidRDefault="00E360A5">
      <w:r>
        <w:separator/>
      </w:r>
    </w:p>
  </w:endnote>
  <w:endnote w:type="continuationSeparator" w:id="0">
    <w:p w:rsidR="00E360A5" w:rsidRDefault="00E3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6A" w:rsidRDefault="0086386A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>
      <w:t xml:space="preserve">   </w:t>
    </w: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E90353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E90353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Revised:  </w:t>
    </w:r>
    <w:r>
      <w:rPr>
        <w:sz w:val="16"/>
        <w:szCs w:val="16"/>
      </w:rPr>
      <w:t>08/21</w:t>
    </w:r>
    <w:r w:rsidRPr="004E3802">
      <w:rPr>
        <w:sz w:val="16"/>
        <w:szCs w:val="16"/>
      </w:rPr>
      <w:t>/200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86A" w:rsidRPr="006A352D" w:rsidRDefault="0086386A" w:rsidP="006A352D">
    <w:pPr>
      <w:pStyle w:val="Footer"/>
      <w:pBdr>
        <w:bottom w:val="single" w:sz="12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A5" w:rsidRDefault="00E360A5">
      <w:r>
        <w:separator/>
      </w:r>
    </w:p>
  </w:footnote>
  <w:footnote w:type="continuationSeparator" w:id="0">
    <w:p w:rsidR="00E360A5" w:rsidRDefault="00E3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E6E"/>
    <w:multiLevelType w:val="hybridMultilevel"/>
    <w:tmpl w:val="FD624280"/>
    <w:lvl w:ilvl="0" w:tplc="72E2A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CE9A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6E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4C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1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54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3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21"/>
    <w:multiLevelType w:val="hybridMultilevel"/>
    <w:tmpl w:val="2594E88A"/>
    <w:lvl w:ilvl="0" w:tplc="A47CA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90E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41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7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5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CA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CE0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C46A4"/>
    <w:multiLevelType w:val="hybridMultilevel"/>
    <w:tmpl w:val="94DE7F9A"/>
    <w:lvl w:ilvl="0" w:tplc="94028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3E14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9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0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41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F2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8B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A0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C91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AA9"/>
    <w:multiLevelType w:val="hybridMultilevel"/>
    <w:tmpl w:val="873EC3AA"/>
    <w:lvl w:ilvl="0" w:tplc="DC3C94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C00A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19FC"/>
    <w:multiLevelType w:val="hybridMultilevel"/>
    <w:tmpl w:val="EDD0E448"/>
    <w:lvl w:ilvl="0" w:tplc="F1563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43645"/>
    <w:multiLevelType w:val="hybridMultilevel"/>
    <w:tmpl w:val="82F2E524"/>
    <w:lvl w:ilvl="0" w:tplc="8B2A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2"/>
    <w:rsid w:val="00016CB8"/>
    <w:rsid w:val="00025855"/>
    <w:rsid w:val="00063DAD"/>
    <w:rsid w:val="000A0F7E"/>
    <w:rsid w:val="000B27B5"/>
    <w:rsid w:val="000C5CE0"/>
    <w:rsid w:val="00127937"/>
    <w:rsid w:val="00130D34"/>
    <w:rsid w:val="00191067"/>
    <w:rsid w:val="00194503"/>
    <w:rsid w:val="00194A11"/>
    <w:rsid w:val="001A4336"/>
    <w:rsid w:val="001D6C56"/>
    <w:rsid w:val="001E021D"/>
    <w:rsid w:val="001E6268"/>
    <w:rsid w:val="00226B06"/>
    <w:rsid w:val="00231A59"/>
    <w:rsid w:val="002712E2"/>
    <w:rsid w:val="002A6470"/>
    <w:rsid w:val="002B618B"/>
    <w:rsid w:val="002F4C7A"/>
    <w:rsid w:val="00302AD0"/>
    <w:rsid w:val="00336CF7"/>
    <w:rsid w:val="00347F6C"/>
    <w:rsid w:val="00360AEE"/>
    <w:rsid w:val="00361198"/>
    <w:rsid w:val="00382A62"/>
    <w:rsid w:val="0039375A"/>
    <w:rsid w:val="003B37E3"/>
    <w:rsid w:val="003C1F35"/>
    <w:rsid w:val="003E2ED1"/>
    <w:rsid w:val="004274ED"/>
    <w:rsid w:val="0046283B"/>
    <w:rsid w:val="0047499C"/>
    <w:rsid w:val="00495C8E"/>
    <w:rsid w:val="0049779B"/>
    <w:rsid w:val="004B54D5"/>
    <w:rsid w:val="004E3802"/>
    <w:rsid w:val="005310B4"/>
    <w:rsid w:val="00555255"/>
    <w:rsid w:val="005842E2"/>
    <w:rsid w:val="005919DB"/>
    <w:rsid w:val="00592C31"/>
    <w:rsid w:val="005B6E82"/>
    <w:rsid w:val="005D0110"/>
    <w:rsid w:val="005E20CC"/>
    <w:rsid w:val="00637EA7"/>
    <w:rsid w:val="0064036D"/>
    <w:rsid w:val="006450D1"/>
    <w:rsid w:val="006734EF"/>
    <w:rsid w:val="00683D5A"/>
    <w:rsid w:val="006A352D"/>
    <w:rsid w:val="006B7502"/>
    <w:rsid w:val="006C143B"/>
    <w:rsid w:val="007221F5"/>
    <w:rsid w:val="00735AD4"/>
    <w:rsid w:val="00752403"/>
    <w:rsid w:val="00754F59"/>
    <w:rsid w:val="007828B0"/>
    <w:rsid w:val="007C2132"/>
    <w:rsid w:val="007E6E8D"/>
    <w:rsid w:val="00814678"/>
    <w:rsid w:val="008146A3"/>
    <w:rsid w:val="00833AD5"/>
    <w:rsid w:val="0086386A"/>
    <w:rsid w:val="00882CF3"/>
    <w:rsid w:val="00893159"/>
    <w:rsid w:val="008A3105"/>
    <w:rsid w:val="00917376"/>
    <w:rsid w:val="00937B57"/>
    <w:rsid w:val="00954684"/>
    <w:rsid w:val="009B0274"/>
    <w:rsid w:val="009C2C8C"/>
    <w:rsid w:val="009D2F16"/>
    <w:rsid w:val="009E5E77"/>
    <w:rsid w:val="00A12840"/>
    <w:rsid w:val="00A44060"/>
    <w:rsid w:val="00A5591E"/>
    <w:rsid w:val="00A61196"/>
    <w:rsid w:val="00A76931"/>
    <w:rsid w:val="00A86AE7"/>
    <w:rsid w:val="00AE178B"/>
    <w:rsid w:val="00AF6CFB"/>
    <w:rsid w:val="00B03055"/>
    <w:rsid w:val="00B34F3C"/>
    <w:rsid w:val="00B57C14"/>
    <w:rsid w:val="00B90251"/>
    <w:rsid w:val="00BA2E8E"/>
    <w:rsid w:val="00BE1265"/>
    <w:rsid w:val="00C132F7"/>
    <w:rsid w:val="00C346A1"/>
    <w:rsid w:val="00C5036D"/>
    <w:rsid w:val="00C75BCE"/>
    <w:rsid w:val="00CE0FF9"/>
    <w:rsid w:val="00CF3534"/>
    <w:rsid w:val="00D07CE3"/>
    <w:rsid w:val="00D128B0"/>
    <w:rsid w:val="00D26A5B"/>
    <w:rsid w:val="00D63A53"/>
    <w:rsid w:val="00DB7330"/>
    <w:rsid w:val="00E07923"/>
    <w:rsid w:val="00E316FB"/>
    <w:rsid w:val="00E31906"/>
    <w:rsid w:val="00E360A5"/>
    <w:rsid w:val="00E54DAB"/>
    <w:rsid w:val="00E66B81"/>
    <w:rsid w:val="00E90353"/>
    <w:rsid w:val="00E9287F"/>
    <w:rsid w:val="00EA346D"/>
    <w:rsid w:val="00EA6288"/>
    <w:rsid w:val="00EC068B"/>
    <w:rsid w:val="00EE7510"/>
    <w:rsid w:val="00EF1547"/>
    <w:rsid w:val="00EF4DE8"/>
    <w:rsid w:val="00F23754"/>
    <w:rsid w:val="00F362A7"/>
    <w:rsid w:val="00F41739"/>
    <w:rsid w:val="00F807A2"/>
    <w:rsid w:val="00F81F79"/>
    <w:rsid w:val="00F91AB1"/>
    <w:rsid w:val="00FB7284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49440-A4B2-4F24-8F4B-DA3CB84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2712E2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128B0"/>
  </w:style>
  <w:style w:type="paragraph" w:styleId="PlainText">
    <w:name w:val="Plain Text"/>
    <w:basedOn w:val="Normal"/>
    <w:rsid w:val="0012793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1E02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ick">
    <w:name w:val="Quick _"/>
    <w:rsid w:val="001E021D"/>
    <w:pPr>
      <w:autoSpaceDE w:val="0"/>
      <w:autoSpaceDN w:val="0"/>
      <w:adjustRightInd w:val="0"/>
      <w:ind w:left="-1440"/>
    </w:pPr>
    <w:rPr>
      <w:szCs w:val="24"/>
    </w:rPr>
  </w:style>
  <w:style w:type="paragraph" w:styleId="DocumentMap">
    <w:name w:val="Document Map"/>
    <w:basedOn w:val="Normal"/>
    <w:link w:val="DocumentMapChar"/>
    <w:rsid w:val="004977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977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9DB"/>
    <w:rPr>
      <w:rFonts w:ascii="Tahoma" w:hAnsi="Tahoma" w:cs="Tahoma"/>
      <w:sz w:val="16"/>
      <w:szCs w:val="16"/>
    </w:rPr>
  </w:style>
  <w:style w:type="character" w:styleId="Hyperlink">
    <w:name w:val="Hyperlink"/>
    <w:rsid w:val="005310B4"/>
    <w:rPr>
      <w:color w:val="0000FF"/>
      <w:u w:val="single"/>
    </w:rPr>
  </w:style>
  <w:style w:type="character" w:styleId="FollowedHyperlink">
    <w:name w:val="FollowedHyperlink"/>
    <w:rsid w:val="00E928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state.edu/LaborRel/Contracts_HTML/CBA_Contrac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0BF4-597F-45F0-9A05-D6B46E1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aculty Appt Letter Template Pg 1</vt:lpstr>
    </vt:vector>
  </TitlesOfParts>
  <Company>Faculty Affairs/CSUN</Company>
  <LinksUpToDate>false</LinksUpToDate>
  <CharactersWithSpaces>2587</CharactersWithSpaces>
  <SharedDoc>false</SharedDoc>
  <HLinks>
    <vt:vector size="18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LaborRel/Contracts_HTML/CBA_Contract/index.shtml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LaborRel/Contracts_HTML/CBA_Contract/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www.uaw4123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aculty Appt Letter Template Pg 1</dc:title>
  <dc:creator>Frank W. Stranzl</dc:creator>
  <cp:lastModifiedBy>Medina, Joe</cp:lastModifiedBy>
  <cp:revision>2</cp:revision>
  <cp:lastPrinted>2012-05-04T19:03:00Z</cp:lastPrinted>
  <dcterms:created xsi:type="dcterms:W3CDTF">2017-04-17T23:55:00Z</dcterms:created>
  <dcterms:modified xsi:type="dcterms:W3CDTF">2017-04-17T23:55:00Z</dcterms:modified>
</cp:coreProperties>
</file>